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E PAULISTA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ADRIANO TADAO </w:t>
      </w:r>
      <w:r w:rsidR="00DB0F85">
        <w:rPr>
          <w:rFonts w:ascii="Arial" w:eastAsia="Times New Roman" w:hAnsi="Arial" w:cs="Arial"/>
          <w:b/>
          <w:color w:val="000000"/>
          <w:sz w:val="24"/>
          <w:szCs w:val="24"/>
        </w:rPr>
        <w:t>SABADINI MATSUMOT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4B358B" w:rsidRDefault="004B358B" w:rsidP="004B358B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4B358B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E2426" w:rsidRPr="007E2426" w:rsidRDefault="008362D2" w:rsidP="004B358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0A2009" w:rsidRDefault="000A2009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8362D2" w:rsidRDefault="008362D2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B358B" w:rsidRDefault="004B358B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7E2426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8362D2" w:rsidRPr="008362D2" w:rsidRDefault="007E2426" w:rsidP="004B735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E2426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ADRIANO TADAO SABADINI MATSUMOT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CARLOS EDUARDO MATTOS MARQUES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JONATHAN MOURÃO</w:t>
      </w: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EDRO AUGUSTO VALVERDE</w:t>
      </w:r>
    </w:p>
    <w:p w:rsidR="007E2426" w:rsidRPr="007E2426" w:rsidRDefault="00DB0F85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SAULO SILVA SANTIAGO</w:t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DB0F85" w:rsidRDefault="007E2426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E2426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DB0F85" w:rsidRDefault="00DB0F85" w:rsidP="00DB0F85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B735C" w:rsidRDefault="008362D2" w:rsidP="00DB0F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DESENVOLVIMENTO ÁGIL NA CONSTRUÇÃO DE UMA FERRAMENTA DE BUSCA</w:t>
      </w:r>
      <w:r w:rsidR="0060646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DOADORES DE SANGUE</w:t>
      </w: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Default="004B735C" w:rsidP="004B73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B735C" w:rsidRPr="007E2426" w:rsidRDefault="004B735C" w:rsidP="009E2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E2426" w:rsidRPr="00DB0F85" w:rsidRDefault="009E215C" w:rsidP="009E215C">
      <w:pPr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                                            </w:t>
      </w: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rabalho de </w:t>
      </w:r>
      <w:r w:rsidR="00056712" w:rsidRPr="00DB0F85">
        <w:rPr>
          <w:rFonts w:ascii="Arial" w:eastAsia="Times New Roman" w:hAnsi="Arial" w:cs="Arial"/>
          <w:bCs/>
          <w:color w:val="000000"/>
          <w:sz w:val="24"/>
          <w:szCs w:val="24"/>
        </w:rPr>
        <w:t>Conclusão</w:t>
      </w:r>
      <w:r w:rsidRPr="00DB0F85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e curso para obtenção do título de graduação em Ciência da Computação apresentado à Universidade Paulista - UNIP</w:t>
      </w:r>
    </w:p>
    <w:p w:rsidR="007E2426" w:rsidRPr="00DB0F85" w:rsidRDefault="007E2426" w:rsidP="007E24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E215C" w:rsidRPr="00DB0F85" w:rsidRDefault="007E2426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                                                      </w:t>
      </w: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9E215C" w:rsidRPr="00DB0F85" w:rsidRDefault="009E215C" w:rsidP="007E242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7E2426" w:rsidRPr="00DB0F85" w:rsidRDefault="004B735C" w:rsidP="00140A57">
      <w:pPr>
        <w:tabs>
          <w:tab w:val="left" w:pos="3600"/>
        </w:tabs>
        <w:spacing w:after="0" w:line="240" w:lineRule="auto"/>
        <w:ind w:left="3420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color w:val="000000"/>
          <w:sz w:val="24"/>
          <w:szCs w:val="24"/>
        </w:rPr>
        <w:t> Orientador: Prof.º</w:t>
      </w:r>
      <w:r w:rsidR="00DB0F85"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Me.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 Edmar </w:t>
      </w:r>
      <w:r w:rsidR="00140A57">
        <w:rPr>
          <w:rFonts w:ascii="Arial" w:eastAsia="Times New Roman" w:hAnsi="Arial" w:cs="Arial"/>
          <w:color w:val="000000"/>
          <w:sz w:val="24"/>
          <w:szCs w:val="24"/>
        </w:rPr>
        <w:t xml:space="preserve">César Gomes da </w:t>
      </w:r>
      <w:r w:rsidRPr="00DB0F85">
        <w:rPr>
          <w:rFonts w:ascii="Arial" w:eastAsia="Times New Roman" w:hAnsi="Arial" w:cs="Arial"/>
          <w:color w:val="000000"/>
          <w:sz w:val="24"/>
          <w:szCs w:val="24"/>
        </w:rPr>
        <w:t xml:space="preserve">Silva </w:t>
      </w:r>
      <w:r w:rsidR="007E2426" w:rsidRPr="00DB0F85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  <w:r w:rsidR="007E2426" w:rsidRPr="00DB0F85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br/>
      </w:r>
    </w:p>
    <w:p w:rsidR="00372671" w:rsidRDefault="00372671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40A57" w:rsidRDefault="00140A57" w:rsidP="007E242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7E2426" w:rsidRPr="00DB0F85" w:rsidRDefault="007E2426" w:rsidP="007E24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ARAÇATUBA</w:t>
      </w:r>
    </w:p>
    <w:p w:rsidR="00DB0F85" w:rsidRDefault="007E2426" w:rsidP="00DB0F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B0F85">
        <w:rPr>
          <w:rFonts w:ascii="Arial" w:eastAsia="Times New Roman" w:hAnsi="Arial" w:cs="Arial"/>
          <w:b/>
          <w:bCs/>
          <w:color w:val="000000"/>
          <w:sz w:val="24"/>
          <w:szCs w:val="24"/>
        </w:rPr>
        <w:t>2012</w:t>
      </w:r>
    </w:p>
    <w:sectPr w:rsidR="00DB0F85" w:rsidSect="0013022D">
      <w:pgSz w:w="11906" w:h="16838"/>
      <w:pgMar w:top="1701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F1E" w:rsidRDefault="002B5F1E" w:rsidP="00F640AB">
      <w:pPr>
        <w:spacing w:after="0" w:line="240" w:lineRule="auto"/>
      </w:pPr>
      <w:r>
        <w:separator/>
      </w:r>
    </w:p>
  </w:endnote>
  <w:endnote w:type="continuationSeparator" w:id="0">
    <w:p w:rsidR="002B5F1E" w:rsidRDefault="002B5F1E" w:rsidP="00F6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F1E" w:rsidRDefault="002B5F1E" w:rsidP="00F640AB">
      <w:pPr>
        <w:spacing w:after="0" w:line="240" w:lineRule="auto"/>
      </w:pPr>
      <w:r>
        <w:separator/>
      </w:r>
    </w:p>
  </w:footnote>
  <w:footnote w:type="continuationSeparator" w:id="0">
    <w:p w:rsidR="002B5F1E" w:rsidRDefault="002B5F1E" w:rsidP="00F6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24A0B"/>
    <w:multiLevelType w:val="hybridMultilevel"/>
    <w:tmpl w:val="994A5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2426"/>
    <w:rsid w:val="00056712"/>
    <w:rsid w:val="000815CC"/>
    <w:rsid w:val="000A2009"/>
    <w:rsid w:val="0013022D"/>
    <w:rsid w:val="00140A57"/>
    <w:rsid w:val="001A261F"/>
    <w:rsid w:val="001C399F"/>
    <w:rsid w:val="001D36C0"/>
    <w:rsid w:val="00210376"/>
    <w:rsid w:val="00214AE9"/>
    <w:rsid w:val="00223D89"/>
    <w:rsid w:val="002252B0"/>
    <w:rsid w:val="00234BBD"/>
    <w:rsid w:val="002359B6"/>
    <w:rsid w:val="00272082"/>
    <w:rsid w:val="002734C3"/>
    <w:rsid w:val="00280DF1"/>
    <w:rsid w:val="002B5F1E"/>
    <w:rsid w:val="002B77D8"/>
    <w:rsid w:val="002E78E8"/>
    <w:rsid w:val="0036165B"/>
    <w:rsid w:val="00372671"/>
    <w:rsid w:val="003F4CA1"/>
    <w:rsid w:val="00440736"/>
    <w:rsid w:val="00442BFF"/>
    <w:rsid w:val="00453563"/>
    <w:rsid w:val="004B358B"/>
    <w:rsid w:val="004B735C"/>
    <w:rsid w:val="004D3681"/>
    <w:rsid w:val="004F3E34"/>
    <w:rsid w:val="0052187F"/>
    <w:rsid w:val="005414AB"/>
    <w:rsid w:val="005C64DF"/>
    <w:rsid w:val="005F0B52"/>
    <w:rsid w:val="00606460"/>
    <w:rsid w:val="0064369E"/>
    <w:rsid w:val="006944F4"/>
    <w:rsid w:val="006B32B4"/>
    <w:rsid w:val="00731312"/>
    <w:rsid w:val="007444BF"/>
    <w:rsid w:val="007B537C"/>
    <w:rsid w:val="007D734D"/>
    <w:rsid w:val="007E2426"/>
    <w:rsid w:val="007F0260"/>
    <w:rsid w:val="0082170D"/>
    <w:rsid w:val="00822619"/>
    <w:rsid w:val="008362D2"/>
    <w:rsid w:val="00841841"/>
    <w:rsid w:val="00853313"/>
    <w:rsid w:val="008D0AC2"/>
    <w:rsid w:val="009E215C"/>
    <w:rsid w:val="009F323D"/>
    <w:rsid w:val="00AA666D"/>
    <w:rsid w:val="00AC3498"/>
    <w:rsid w:val="00AD1A69"/>
    <w:rsid w:val="00B45A19"/>
    <w:rsid w:val="00B90024"/>
    <w:rsid w:val="00C16022"/>
    <w:rsid w:val="00C45E36"/>
    <w:rsid w:val="00CA4141"/>
    <w:rsid w:val="00D02301"/>
    <w:rsid w:val="00D77230"/>
    <w:rsid w:val="00DB0F85"/>
    <w:rsid w:val="00DE3AFD"/>
    <w:rsid w:val="00E92299"/>
    <w:rsid w:val="00EA1CC7"/>
    <w:rsid w:val="00F32632"/>
    <w:rsid w:val="00F43327"/>
    <w:rsid w:val="00F640AB"/>
    <w:rsid w:val="00F83812"/>
    <w:rsid w:val="00FA32CB"/>
    <w:rsid w:val="00FD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4AB"/>
  </w:style>
  <w:style w:type="paragraph" w:styleId="Ttulo1">
    <w:name w:val="heading 1"/>
    <w:basedOn w:val="Normal"/>
    <w:next w:val="Normal"/>
    <w:link w:val="Ttulo1Char"/>
    <w:uiPriority w:val="9"/>
    <w:qFormat/>
    <w:rsid w:val="007D73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2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E2426"/>
    <w:pPr>
      <w:spacing w:after="0" w:line="240" w:lineRule="auto"/>
    </w:pPr>
  </w:style>
  <w:style w:type="character" w:customStyle="1" w:styleId="apple-tab-span">
    <w:name w:val="apple-tab-span"/>
    <w:basedOn w:val="Fontepargpadro"/>
    <w:rsid w:val="00F43327"/>
  </w:style>
  <w:style w:type="character" w:styleId="Hyperlink">
    <w:name w:val="Hyperlink"/>
    <w:basedOn w:val="Fontepargpadro"/>
    <w:uiPriority w:val="99"/>
    <w:semiHidden/>
    <w:unhideWhenUsed/>
    <w:rsid w:val="00F32632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640A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640A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640A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640A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640AB"/>
    <w:rPr>
      <w:vertAlign w:val="superscript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3AFD"/>
  </w:style>
  <w:style w:type="paragraph" w:styleId="Textodebalo">
    <w:name w:val="Balloon Text"/>
    <w:basedOn w:val="Normal"/>
    <w:link w:val="TextodebaloChar"/>
    <w:uiPriority w:val="99"/>
    <w:semiHidden/>
    <w:unhideWhenUsed/>
    <w:rsid w:val="00DE3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A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7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D734D"/>
    <w:p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31312"/>
    <w:pPr>
      <w:spacing w:after="100"/>
      <w:ind w:left="220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731312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31312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7396-1662-42F5-8390-858CB443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0</cp:revision>
  <cp:lastPrinted>2012-05-29T16:18:00Z</cp:lastPrinted>
  <dcterms:created xsi:type="dcterms:W3CDTF">2012-04-01T04:23:00Z</dcterms:created>
  <dcterms:modified xsi:type="dcterms:W3CDTF">2012-11-12T18:50:00Z</dcterms:modified>
</cp:coreProperties>
</file>